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7D85" w14:textId="77777777" w:rsidR="006A591D" w:rsidRPr="006A591D" w:rsidRDefault="006A591D" w:rsidP="006A591D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5EA7665E" w14:textId="77777777" w:rsidR="006A591D" w:rsidRPr="006A591D" w:rsidRDefault="006A591D" w:rsidP="006A591D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132F57EF" w14:textId="6141BFBE" w:rsidR="006A591D" w:rsidRDefault="006A591D" w:rsidP="006A591D">
      <w:pPr>
        <w:pStyle w:val="berschrift3"/>
        <w:spacing w:before="0" w:line="280" w:lineRule="exact"/>
        <w:rPr>
          <w:rFonts w:cstheme="majorHAnsi"/>
          <w:b/>
          <w:color w:val="000000" w:themeColor="text1"/>
        </w:rPr>
      </w:pPr>
      <w:r w:rsidRPr="006A591D">
        <w:rPr>
          <w:rFonts w:cstheme="majorHAnsi"/>
          <w:b/>
          <w:color w:val="000000" w:themeColor="text1"/>
        </w:rPr>
        <w:t>UNTERSTÜTZUNGSANTRAG ATHLETEN</w:t>
      </w:r>
    </w:p>
    <w:p w14:paraId="3265D87B" w14:textId="77777777" w:rsidR="006A591D" w:rsidRPr="006A591D" w:rsidRDefault="006A591D" w:rsidP="006A591D">
      <w:pPr>
        <w:rPr>
          <w:lang w:eastAsia="de-DE"/>
        </w:rPr>
      </w:pPr>
    </w:p>
    <w:p w14:paraId="1A4D211A" w14:textId="1BCB32A5" w:rsidR="006A591D" w:rsidRPr="006A591D" w:rsidRDefault="006F61E8" w:rsidP="006A591D">
      <w:pPr>
        <w:pStyle w:val="berschrift1"/>
        <w:spacing w:before="0" w:after="0" w:line="280" w:lineRule="exact"/>
        <w:rPr>
          <w:rFonts w:asciiTheme="majorHAnsi" w:hAnsiTheme="majorHAnsi" w:cstheme="majorHAnsi"/>
          <w:color w:val="000000" w:themeColor="text1"/>
          <w:sz w:val="21"/>
          <w:szCs w:val="21"/>
        </w:rPr>
      </w:pPr>
      <w:r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Januar </w:t>
      </w:r>
      <w:r w:rsidR="009D6D18">
        <w:rPr>
          <w:rFonts w:asciiTheme="majorHAnsi" w:hAnsiTheme="majorHAnsi" w:cstheme="majorHAnsi"/>
          <w:color w:val="000000" w:themeColor="text1"/>
          <w:sz w:val="21"/>
          <w:szCs w:val="21"/>
        </w:rPr>
        <w:t>202</w:t>
      </w:r>
      <w:r w:rsidR="00D038F0">
        <w:rPr>
          <w:rFonts w:asciiTheme="majorHAnsi" w:hAnsiTheme="majorHAnsi" w:cstheme="majorHAnsi"/>
          <w:color w:val="000000" w:themeColor="text1"/>
          <w:sz w:val="21"/>
          <w:szCs w:val="21"/>
        </w:rPr>
        <w:t>2</w:t>
      </w:r>
    </w:p>
    <w:tbl>
      <w:tblPr>
        <w:tblStyle w:val="Tipptabelle"/>
        <w:tblW w:w="5000" w:type="pct"/>
        <w:tblLook w:val="04A0" w:firstRow="1" w:lastRow="0" w:firstColumn="1" w:lastColumn="0" w:noHBand="0" w:noVBand="1"/>
      </w:tblPr>
      <w:tblGrid>
        <w:gridCol w:w="558"/>
        <w:gridCol w:w="8506"/>
      </w:tblGrid>
      <w:tr w:rsidR="006A591D" w:rsidRPr="006A591D" w14:paraId="53E4B7F3" w14:textId="77777777" w:rsidTr="006A5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2F2F2" w:themeFill="background1" w:themeFillShade="F2"/>
          </w:tcPr>
          <w:p w14:paraId="1BFB9B8B" w14:textId="77777777" w:rsidR="006A591D" w:rsidRPr="006A591D" w:rsidRDefault="006A591D" w:rsidP="006A591D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noProof/>
                <w:color w:val="000000" w:themeColor="text1"/>
                <w:sz w:val="21"/>
                <w:szCs w:val="21"/>
                <w:lang w:val="de-CH" w:eastAsia="de-CH"/>
              </w:rPr>
              <mc:AlternateContent>
                <mc:Choice Requires="wpg">
                  <w:drawing>
                    <wp:inline distT="0" distB="0" distL="0" distR="0" wp14:anchorId="35BACA69" wp14:editId="59F3F5E2">
                      <wp:extent cx="141605" cy="141605"/>
                      <wp:effectExtent l="0" t="0" r="0" b="0"/>
                      <wp:docPr id="4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" name="Rechteck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ihand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B3B447" id="Gruppieren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">
                      <v:rect id="Rechteck 5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" fillcolor="#4472c4 [3204]" stroked="f" strokeweight="0"/>
                      <v:shape id="Freihandform 3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F2F2F2" w:themeFill="background1" w:themeFillShade="F2"/>
          </w:tcPr>
          <w:p w14:paraId="1E8AE6B6" w14:textId="77777777" w:rsidR="006A591D" w:rsidRPr="006A591D" w:rsidRDefault="006A591D" w:rsidP="006A591D">
            <w:pPr>
              <w:pStyle w:val="Tipptext"/>
              <w:numPr>
                <w:ilvl w:val="0"/>
                <w:numId w:val="5"/>
              </w:numPr>
              <w:spacing w:after="0" w:line="280" w:lineRule="exact"/>
              <w:ind w:left="43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t xml:space="preserve">Familien mit einem steuerbaren Einkommen von über </w:t>
            </w:r>
            <w:r w:rsidRPr="006A591D">
              <w:rPr>
                <w:rFonts w:asciiTheme="majorHAnsi" w:hAnsiTheme="majorHAnsi" w:cstheme="majorHAnsi"/>
                <w:b/>
                <w:i w:val="0"/>
                <w:color w:val="000000" w:themeColor="text1"/>
                <w:sz w:val="21"/>
                <w:szCs w:val="21"/>
              </w:rPr>
              <w:t xml:space="preserve">CHF 70‘000 </w:t>
            </w:r>
            <w:r w:rsidRPr="006A591D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t>können nicht berücksichtigt werden. (Ausnahme: Familien mit mehreren Kindern, die aktiv Skirennen bestreiten.)</w:t>
            </w:r>
          </w:p>
          <w:p w14:paraId="51C184F8" w14:textId="47E7C62E" w:rsidR="006A591D" w:rsidRPr="006A591D" w:rsidRDefault="006A591D" w:rsidP="006A591D">
            <w:pPr>
              <w:pStyle w:val="Tipptext"/>
              <w:numPr>
                <w:ilvl w:val="0"/>
                <w:numId w:val="5"/>
              </w:numPr>
              <w:spacing w:after="0" w:line="280" w:lineRule="exact"/>
              <w:ind w:left="43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t xml:space="preserve">Anträge sind bis jeweils </w:t>
            </w:r>
            <w:r w:rsidRPr="00672151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1"/>
                <w:szCs w:val="21"/>
              </w:rPr>
              <w:t>31. Juli</w:t>
            </w:r>
            <w:r w:rsidRPr="006A591D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t xml:space="preserve"> vollständig ausgefüllt einzureichen an nachfolgende Adresse </w:t>
            </w:r>
            <w:r w:rsidRPr="006A591D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br/>
              <w:t>(unvollständige Anträge können leider nicht berücksichtigt werden):</w:t>
            </w:r>
            <w:r w:rsidRPr="006A591D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br/>
            </w:r>
            <w:r w:rsidRPr="006A591D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br/>
            </w:r>
            <w:r w:rsidR="000570CC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t>Dr. Heinz Grütter-Jundt Stiftung</w:t>
            </w:r>
            <w:r w:rsidRPr="006A591D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br/>
              <w:t>Annalisa Gerber</w:t>
            </w:r>
            <w:r w:rsidRPr="006A591D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br/>
              <w:t>Worbstrasse 52</w:t>
            </w:r>
            <w:r w:rsidRPr="006A591D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br/>
              <w:t>3074 Muri b. Bern</w:t>
            </w:r>
            <w:r w:rsidRPr="006A591D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br/>
            </w:r>
            <w:r w:rsidR="004E7C91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t>stiftung.gruetter@swiss-ski.ch</w:t>
            </w:r>
            <w:hyperlink r:id="rId11" w:history="1"/>
          </w:p>
          <w:p w14:paraId="0817086C" w14:textId="77777777" w:rsidR="006A591D" w:rsidRPr="006A591D" w:rsidRDefault="006A591D" w:rsidP="006A591D">
            <w:pPr>
              <w:pStyle w:val="Tipptext"/>
              <w:numPr>
                <w:ilvl w:val="0"/>
                <w:numId w:val="5"/>
              </w:numPr>
              <w:spacing w:after="0" w:line="280" w:lineRule="exact"/>
              <w:ind w:left="43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t>Folgende Dokumente sind dem Antrag zwingend beizulegen:</w:t>
            </w:r>
            <w:r w:rsidRPr="006A591D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br/>
              <w:t xml:space="preserve">- </w:t>
            </w:r>
            <w:r w:rsidRPr="00672151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1"/>
                <w:szCs w:val="21"/>
              </w:rPr>
              <w:t>Definitive Steuerabrechnung beider Elternteile</w:t>
            </w:r>
            <w:r w:rsidRPr="00672151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1"/>
                <w:szCs w:val="21"/>
              </w:rPr>
              <w:br/>
              <w:t>- Resultatübersicht des vergangenen Winters</w:t>
            </w:r>
            <w:r w:rsidRPr="00672151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1"/>
                <w:szCs w:val="21"/>
              </w:rPr>
              <w:br/>
              <w:t>- Bestätigung Teamzugehörigkeit</w:t>
            </w:r>
            <w:r w:rsidRPr="00672151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1"/>
                <w:szCs w:val="21"/>
              </w:rPr>
              <w:br/>
              <w:t>- Potenzialbestätigung des verantwortlichen Trainers</w:t>
            </w:r>
          </w:p>
          <w:p w14:paraId="76AAC10B" w14:textId="77777777" w:rsidR="006A591D" w:rsidRPr="006A591D" w:rsidRDefault="006A591D" w:rsidP="006A591D">
            <w:pPr>
              <w:pStyle w:val="Tipptext"/>
              <w:numPr>
                <w:ilvl w:val="0"/>
                <w:numId w:val="5"/>
              </w:numPr>
              <w:spacing w:after="0" w:line="280" w:lineRule="exact"/>
              <w:ind w:left="43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t xml:space="preserve">Alle Angaben werden vertraulich behandelt und stehen unter der Schweigepflicht des Stiftungsrats. </w:t>
            </w:r>
          </w:p>
          <w:p w14:paraId="0FBCAA7A" w14:textId="77777777" w:rsidR="006A591D" w:rsidRPr="006A591D" w:rsidRDefault="006A591D" w:rsidP="006A591D">
            <w:pPr>
              <w:pStyle w:val="Tipptext"/>
              <w:numPr>
                <w:ilvl w:val="0"/>
                <w:numId w:val="5"/>
              </w:numPr>
              <w:spacing w:after="0" w:line="280" w:lineRule="exact"/>
              <w:ind w:left="43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t xml:space="preserve">Um Lesbarkeit des Dokumentes zu vereinfachen, wird auf die zusätzliche Formulierung der weiblichen Form verzichtet. Die ausschliessliche Verwendung der männlichen Form soll explizit als geschlechtsunabhängig verstanden werden. </w:t>
            </w:r>
          </w:p>
        </w:tc>
      </w:tr>
    </w:tbl>
    <w:p w14:paraId="0871D6DF" w14:textId="77777777" w:rsidR="006A591D" w:rsidRPr="006A591D" w:rsidRDefault="006A591D" w:rsidP="006A591D">
      <w:pPr>
        <w:spacing w:line="280" w:lineRule="exact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124CEA94" w14:textId="77777777" w:rsidR="006A591D" w:rsidRPr="000570CC" w:rsidRDefault="006A591D" w:rsidP="006A591D">
      <w:pPr>
        <w:spacing w:line="280" w:lineRule="exact"/>
        <w:rPr>
          <w:rFonts w:asciiTheme="majorHAnsi" w:hAnsiTheme="majorHAnsi" w:cstheme="majorHAnsi"/>
          <w:b/>
          <w:color w:val="000000" w:themeColor="text1"/>
          <w:sz w:val="21"/>
          <w:szCs w:val="21"/>
        </w:rPr>
      </w:pPr>
      <w:r w:rsidRPr="000570CC">
        <w:rPr>
          <w:rFonts w:asciiTheme="majorHAnsi" w:hAnsiTheme="majorHAnsi" w:cstheme="majorHAnsi"/>
          <w:b/>
          <w:color w:val="000000" w:themeColor="text1"/>
          <w:sz w:val="21"/>
          <w:szCs w:val="21"/>
        </w:rPr>
        <w:t>PERSONALIEN NACHWUCHSATHLET</w:t>
      </w:r>
    </w:p>
    <w:tbl>
      <w:tblPr>
        <w:tblStyle w:val="Projekttabelle"/>
        <w:tblW w:w="463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280" w:firstRow="0" w:lastRow="0" w:firstColumn="1" w:lastColumn="0" w:noHBand="1" w:noVBand="0"/>
        <w:tblDescription w:val="Summary of key project information details such as client and project name."/>
      </w:tblPr>
      <w:tblGrid>
        <w:gridCol w:w="1987"/>
        <w:gridCol w:w="6406"/>
      </w:tblGrid>
      <w:tr w:rsidR="006A591D" w:rsidRPr="006A591D" w14:paraId="41011829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shd w:val="clear" w:color="auto" w:fill="F2F2F2" w:themeFill="background1" w:themeFillShade="F2"/>
          </w:tcPr>
          <w:p w14:paraId="2BCFE0C5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Name/Vorname</w:t>
            </w:r>
          </w:p>
        </w:tc>
        <w:tc>
          <w:tcPr>
            <w:tcW w:w="3816" w:type="pct"/>
          </w:tcPr>
          <w:p w14:paraId="60EEB776" w14:textId="77777777" w:rsidR="006A591D" w:rsidRPr="006A591D" w:rsidRDefault="006A591D" w:rsidP="006A591D">
            <w:pPr>
              <w:spacing w:before="0" w:after="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74A83D7D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shd w:val="clear" w:color="auto" w:fill="F2F2F2" w:themeFill="background1" w:themeFillShade="F2"/>
          </w:tcPr>
          <w:p w14:paraId="6208C51E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Strasse/Nr.</w:t>
            </w:r>
          </w:p>
        </w:tc>
        <w:tc>
          <w:tcPr>
            <w:tcW w:w="3816" w:type="pct"/>
          </w:tcPr>
          <w:p w14:paraId="057F0324" w14:textId="77777777" w:rsidR="006A591D" w:rsidRPr="006A591D" w:rsidRDefault="006A591D" w:rsidP="006A591D">
            <w:pPr>
              <w:spacing w:before="0" w:after="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42195F2A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shd w:val="clear" w:color="auto" w:fill="F2F2F2" w:themeFill="background1" w:themeFillShade="F2"/>
          </w:tcPr>
          <w:p w14:paraId="754BD433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PLZ/Ort</w:t>
            </w:r>
          </w:p>
        </w:tc>
        <w:tc>
          <w:tcPr>
            <w:tcW w:w="3816" w:type="pct"/>
          </w:tcPr>
          <w:p w14:paraId="7918A907" w14:textId="77777777" w:rsidR="006A591D" w:rsidRPr="006A591D" w:rsidRDefault="006A591D" w:rsidP="006A591D">
            <w:pPr>
              <w:spacing w:before="0" w:after="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724F63EF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shd w:val="clear" w:color="auto" w:fill="F2F2F2" w:themeFill="background1" w:themeFillShade="F2"/>
          </w:tcPr>
          <w:p w14:paraId="62649E34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Geburtsdatum</w:t>
            </w:r>
          </w:p>
        </w:tc>
        <w:tc>
          <w:tcPr>
            <w:tcW w:w="3816" w:type="pct"/>
          </w:tcPr>
          <w:p w14:paraId="491629D3" w14:textId="77777777" w:rsidR="006A591D" w:rsidRPr="006A591D" w:rsidRDefault="006A591D" w:rsidP="006A591D">
            <w:pPr>
              <w:spacing w:before="0" w:after="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25417080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shd w:val="clear" w:color="auto" w:fill="F2F2F2" w:themeFill="background1" w:themeFillShade="F2"/>
          </w:tcPr>
          <w:p w14:paraId="6AB9B152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Skiclub/Kader</w:t>
            </w:r>
          </w:p>
        </w:tc>
        <w:tc>
          <w:tcPr>
            <w:tcW w:w="3816" w:type="pct"/>
          </w:tcPr>
          <w:p w14:paraId="70D48D66" w14:textId="77777777" w:rsidR="006A591D" w:rsidRPr="006A591D" w:rsidRDefault="006A591D" w:rsidP="006A591D">
            <w:pPr>
              <w:spacing w:before="0" w:after="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</w:tbl>
    <w:p w14:paraId="5A85AE72" w14:textId="77777777" w:rsidR="006A591D" w:rsidRPr="006A591D" w:rsidRDefault="006A591D" w:rsidP="006A591D">
      <w:pPr>
        <w:spacing w:line="280" w:lineRule="exact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55824459" w14:textId="77777777" w:rsidR="006A591D" w:rsidRPr="006A591D" w:rsidRDefault="006A591D" w:rsidP="006A591D">
      <w:pPr>
        <w:spacing w:line="280" w:lineRule="exac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6A591D">
        <w:rPr>
          <w:rFonts w:asciiTheme="majorHAnsi" w:hAnsiTheme="majorHAnsi" w:cstheme="majorHAnsi"/>
          <w:color w:val="000000" w:themeColor="text1"/>
          <w:sz w:val="21"/>
          <w:szCs w:val="21"/>
        </w:rPr>
        <w:br w:type="page"/>
      </w:r>
    </w:p>
    <w:p w14:paraId="2E00767F" w14:textId="446BF0BF" w:rsidR="000570CC" w:rsidRDefault="000570CC" w:rsidP="006A591D">
      <w:pPr>
        <w:spacing w:line="280" w:lineRule="exact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0184EA9E" w14:textId="60B8D641" w:rsidR="006A591D" w:rsidRPr="000570CC" w:rsidRDefault="006A591D" w:rsidP="006A591D">
      <w:pPr>
        <w:spacing w:line="280" w:lineRule="exact"/>
        <w:rPr>
          <w:rFonts w:asciiTheme="majorHAnsi" w:hAnsiTheme="majorHAnsi" w:cstheme="majorHAnsi"/>
          <w:b/>
          <w:color w:val="000000" w:themeColor="text1"/>
          <w:sz w:val="21"/>
          <w:szCs w:val="21"/>
        </w:rPr>
      </w:pPr>
      <w:r w:rsidRPr="000570CC">
        <w:rPr>
          <w:rFonts w:asciiTheme="majorHAnsi" w:hAnsiTheme="majorHAnsi" w:cstheme="majorHAnsi"/>
          <w:b/>
          <w:color w:val="000000" w:themeColor="text1"/>
          <w:sz w:val="21"/>
          <w:szCs w:val="21"/>
        </w:rPr>
        <w:t>PERSONALIEN DER GESETZLICHEN VETRETER</w:t>
      </w:r>
    </w:p>
    <w:tbl>
      <w:tblPr>
        <w:tblStyle w:val="Projekttabelle"/>
        <w:tblW w:w="4635" w:type="pct"/>
        <w:tblLook w:val="0280" w:firstRow="0" w:lastRow="0" w:firstColumn="1" w:lastColumn="0" w:noHBand="1" w:noVBand="0"/>
        <w:tblDescription w:val="Summary of key project information details such as client and project name."/>
      </w:tblPr>
      <w:tblGrid>
        <w:gridCol w:w="1987"/>
        <w:gridCol w:w="6406"/>
      </w:tblGrid>
      <w:tr w:rsidR="006A591D" w:rsidRPr="006A591D" w14:paraId="481BC205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3297288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VATER</w:t>
            </w:r>
          </w:p>
        </w:tc>
      </w:tr>
      <w:tr w:rsidR="006A591D" w:rsidRPr="006A591D" w14:paraId="594B451D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EF0D5C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Name/Vorname</w:t>
            </w:r>
          </w:p>
        </w:tc>
        <w:tc>
          <w:tcPr>
            <w:tcW w:w="38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07091" w14:textId="77777777" w:rsidR="006A591D" w:rsidRPr="006A591D" w:rsidRDefault="006A591D" w:rsidP="006A591D">
            <w:pPr>
              <w:spacing w:before="0" w:after="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255B33CD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A74C97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Strasse/Nr.</w:t>
            </w:r>
          </w:p>
        </w:tc>
        <w:tc>
          <w:tcPr>
            <w:tcW w:w="38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21BA4" w14:textId="77777777" w:rsidR="006A591D" w:rsidRPr="006A591D" w:rsidRDefault="006A591D" w:rsidP="006A591D">
            <w:pPr>
              <w:spacing w:before="0" w:after="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2D11FA60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DF156B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PLZ/Ort</w:t>
            </w:r>
          </w:p>
        </w:tc>
        <w:tc>
          <w:tcPr>
            <w:tcW w:w="38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456A76" w14:textId="77777777" w:rsidR="006A591D" w:rsidRPr="006A591D" w:rsidRDefault="006A591D" w:rsidP="006A591D">
            <w:pPr>
              <w:spacing w:before="0" w:after="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50178CEE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BEEF9F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Tel</w:t>
            </w:r>
          </w:p>
        </w:tc>
        <w:tc>
          <w:tcPr>
            <w:tcW w:w="38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B69D3" w14:textId="77777777" w:rsidR="006A591D" w:rsidRPr="006A591D" w:rsidRDefault="006A591D" w:rsidP="006A591D">
            <w:pPr>
              <w:spacing w:before="0" w:after="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37A68240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2867907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Natel</w:t>
            </w:r>
          </w:p>
        </w:tc>
        <w:tc>
          <w:tcPr>
            <w:tcW w:w="38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DD0F7" w14:textId="77777777" w:rsidR="006A591D" w:rsidRPr="006A591D" w:rsidRDefault="006A591D" w:rsidP="006A591D">
            <w:pPr>
              <w:spacing w:before="0" w:after="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15EA514F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DFA818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Email</w:t>
            </w:r>
          </w:p>
        </w:tc>
        <w:tc>
          <w:tcPr>
            <w:tcW w:w="38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06833" w14:textId="77777777" w:rsidR="006A591D" w:rsidRPr="006A591D" w:rsidRDefault="006A591D" w:rsidP="006A591D">
            <w:pPr>
              <w:spacing w:before="0" w:after="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</w:tbl>
    <w:p w14:paraId="593E02F0" w14:textId="77777777" w:rsidR="006A591D" w:rsidRPr="006A591D" w:rsidRDefault="006A591D" w:rsidP="006A591D">
      <w:pPr>
        <w:pStyle w:val="Abstandvor"/>
        <w:spacing w:before="0" w:after="0" w:line="280" w:lineRule="exact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tbl>
      <w:tblPr>
        <w:tblStyle w:val="Projekttabelle"/>
        <w:tblW w:w="4635" w:type="pct"/>
        <w:tblLook w:val="0280" w:firstRow="0" w:lastRow="0" w:firstColumn="1" w:lastColumn="0" w:noHBand="1" w:noVBand="0"/>
        <w:tblDescription w:val="Summary of key project information details such as client and project name."/>
      </w:tblPr>
      <w:tblGrid>
        <w:gridCol w:w="1987"/>
        <w:gridCol w:w="6406"/>
      </w:tblGrid>
      <w:tr w:rsidR="006A591D" w:rsidRPr="006A591D" w14:paraId="13B9C90B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B0396B7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MUTTER </w:t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br/>
            </w: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(nur auszufüllen, wenn die Angaben nicht mit denjenigen des Vaters übereinstimmen)</w:t>
            </w:r>
          </w:p>
        </w:tc>
      </w:tr>
      <w:tr w:rsidR="006A591D" w:rsidRPr="006A591D" w14:paraId="518BDDFA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9626750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Name/Vorname</w:t>
            </w:r>
          </w:p>
        </w:tc>
        <w:tc>
          <w:tcPr>
            <w:tcW w:w="38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24A5F" w14:textId="77777777" w:rsidR="006A591D" w:rsidRPr="006A591D" w:rsidRDefault="006A591D" w:rsidP="006A591D">
            <w:pPr>
              <w:spacing w:before="0" w:after="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292F1E10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CF93E3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Strasse/Nr.</w:t>
            </w:r>
          </w:p>
        </w:tc>
        <w:tc>
          <w:tcPr>
            <w:tcW w:w="38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696407" w14:textId="77777777" w:rsidR="006A591D" w:rsidRPr="006A591D" w:rsidRDefault="006A591D" w:rsidP="006A591D">
            <w:pPr>
              <w:spacing w:before="0" w:after="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61CD82DE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FA10429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PLZ/Ort</w:t>
            </w:r>
          </w:p>
        </w:tc>
        <w:tc>
          <w:tcPr>
            <w:tcW w:w="38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96326" w14:textId="77777777" w:rsidR="006A591D" w:rsidRPr="006A591D" w:rsidRDefault="006A591D" w:rsidP="006A591D">
            <w:pPr>
              <w:spacing w:before="0" w:after="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4125A16E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22653A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Tel</w:t>
            </w:r>
          </w:p>
        </w:tc>
        <w:tc>
          <w:tcPr>
            <w:tcW w:w="38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22F18" w14:textId="77777777" w:rsidR="006A591D" w:rsidRPr="006A591D" w:rsidRDefault="006A591D" w:rsidP="006A591D">
            <w:pPr>
              <w:spacing w:before="0" w:after="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00021AD4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BAEE083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Natel</w:t>
            </w:r>
          </w:p>
        </w:tc>
        <w:tc>
          <w:tcPr>
            <w:tcW w:w="38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E7DC7A" w14:textId="77777777" w:rsidR="006A591D" w:rsidRPr="006A591D" w:rsidRDefault="006A591D" w:rsidP="006A591D">
            <w:pPr>
              <w:spacing w:before="0" w:after="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36738A9B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CBD6B5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Email</w:t>
            </w:r>
          </w:p>
        </w:tc>
        <w:tc>
          <w:tcPr>
            <w:tcW w:w="381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F8D798" w14:textId="77777777" w:rsidR="006A591D" w:rsidRPr="006A591D" w:rsidRDefault="006A591D" w:rsidP="006A591D">
            <w:pPr>
              <w:spacing w:before="0" w:after="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</w:tbl>
    <w:p w14:paraId="0999327B" w14:textId="77777777" w:rsidR="006A591D" w:rsidRPr="006A591D" w:rsidRDefault="006A591D" w:rsidP="006A591D">
      <w:pPr>
        <w:pStyle w:val="Abstandvor"/>
        <w:spacing w:before="0" w:after="0" w:line="280" w:lineRule="exact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553247D0" w14:textId="77777777" w:rsidR="006A591D" w:rsidRPr="000570CC" w:rsidRDefault="006A591D" w:rsidP="006A591D">
      <w:pPr>
        <w:spacing w:line="280" w:lineRule="exact"/>
        <w:rPr>
          <w:rFonts w:asciiTheme="majorHAnsi" w:hAnsiTheme="majorHAnsi" w:cstheme="majorHAnsi"/>
          <w:b/>
          <w:color w:val="000000" w:themeColor="text1"/>
          <w:sz w:val="21"/>
          <w:szCs w:val="21"/>
        </w:rPr>
      </w:pPr>
      <w:r w:rsidRPr="000570CC">
        <w:rPr>
          <w:rFonts w:asciiTheme="majorHAnsi" w:hAnsiTheme="majorHAnsi" w:cstheme="majorHAnsi"/>
          <w:b/>
          <w:color w:val="000000" w:themeColor="text1"/>
          <w:sz w:val="21"/>
          <w:szCs w:val="21"/>
        </w:rPr>
        <w:t>FAMILIÄRE SITUATION</w:t>
      </w:r>
    </w:p>
    <w:tbl>
      <w:tblPr>
        <w:tblStyle w:val="Projekttabelle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280" w:firstRow="0" w:lastRow="0" w:firstColumn="1" w:lastColumn="0" w:noHBand="1" w:noVBand="0"/>
        <w:tblDescription w:val="Summary of key project information details such as client and project name."/>
      </w:tblPr>
      <w:tblGrid>
        <w:gridCol w:w="3127"/>
        <w:gridCol w:w="5927"/>
      </w:tblGrid>
      <w:tr w:rsidR="006A591D" w:rsidRPr="006A591D" w14:paraId="3E2994A4" w14:textId="77777777" w:rsidTr="006A591D">
        <w:trPr>
          <w:trHeight w:val="7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14:paraId="04F9DA12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 xml:space="preserve">Sind die Eltern verheiratet, getrennt oder geschieden? </w:t>
            </w:r>
          </w:p>
          <w:p w14:paraId="002FA069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C76C96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r>
            <w:r w:rsidR="00C76C96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separate"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end"/>
            </w: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 xml:space="preserve">   verheiratet</w:t>
            </w: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ab/>
            </w: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ab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C76C96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r>
            <w:r w:rsidR="00C76C96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separate"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end"/>
            </w: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 xml:space="preserve">   getrennt</w:t>
            </w: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ab/>
            </w: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ab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C76C96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r>
            <w:r w:rsidR="00C76C96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separate"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end"/>
            </w: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 xml:space="preserve">   geschieden</w:t>
            </w:r>
          </w:p>
        </w:tc>
      </w:tr>
      <w:tr w:rsidR="006A591D" w:rsidRPr="006A591D" w14:paraId="35535150" w14:textId="77777777" w:rsidTr="006A591D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179"/>
        </w:trPr>
        <w:tc>
          <w:tcPr>
            <w:tcW w:w="5000" w:type="pct"/>
            <w:gridSpan w:val="2"/>
          </w:tcPr>
          <w:p w14:paraId="5C382FC5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Wo wohnt und lebt das Kind? </w:t>
            </w:r>
          </w:p>
          <w:p w14:paraId="728D78C6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C76C96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r>
            <w:r w:rsidR="00C76C96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separate"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end"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  im gemeinsamen Haushalt der Eltern</w:t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ab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C76C96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r>
            <w:r w:rsidR="00C76C96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separate"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end"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  bei der Mutter</w:t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ab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C76C96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r>
            <w:r w:rsidR="00C76C96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separate"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end"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  beim Vater</w:t>
            </w:r>
          </w:p>
          <w:p w14:paraId="385F2676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C76C96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r>
            <w:r w:rsidR="00C76C96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separate"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end"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  anderer Ort – Wo? _______________________</w:t>
            </w:r>
          </w:p>
        </w:tc>
      </w:tr>
      <w:tr w:rsidR="006A591D" w:rsidRPr="006A591D" w14:paraId="0243C68A" w14:textId="77777777" w:rsidTr="006A591D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727" w:type="pct"/>
          </w:tcPr>
          <w:p w14:paraId="586338BC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Anzahl und Alter Geschwister? </w:t>
            </w:r>
          </w:p>
        </w:tc>
        <w:tc>
          <w:tcPr>
            <w:tcW w:w="3273" w:type="pct"/>
          </w:tcPr>
          <w:p w14:paraId="718479DB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419C9BE1" w14:textId="77777777" w:rsidTr="006A591D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727" w:type="pct"/>
          </w:tcPr>
          <w:p w14:paraId="7D2458E5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Tätigkeit Geschwister? </w:t>
            </w:r>
          </w:p>
        </w:tc>
        <w:tc>
          <w:tcPr>
            <w:tcW w:w="3273" w:type="pct"/>
          </w:tcPr>
          <w:p w14:paraId="7673554F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1217892C" w14:textId="77777777" w:rsidTr="006A591D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727" w:type="pct"/>
          </w:tcPr>
          <w:p w14:paraId="3014DB09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Wie viele Geschwister fahren auch aktiv Skirennen? </w:t>
            </w:r>
          </w:p>
        </w:tc>
        <w:tc>
          <w:tcPr>
            <w:tcW w:w="3273" w:type="pct"/>
          </w:tcPr>
          <w:p w14:paraId="2B23A902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</w:tbl>
    <w:p w14:paraId="2BF60F7D" w14:textId="77777777" w:rsidR="006A591D" w:rsidRPr="006A591D" w:rsidRDefault="006A591D" w:rsidP="006A591D">
      <w:pPr>
        <w:pStyle w:val="Abstandvor"/>
        <w:spacing w:before="0" w:after="0" w:line="280" w:lineRule="exact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19BCF239" w14:textId="77777777" w:rsidR="006A591D" w:rsidRPr="000570CC" w:rsidRDefault="006A591D" w:rsidP="006A591D">
      <w:pPr>
        <w:spacing w:line="280" w:lineRule="exact"/>
        <w:rPr>
          <w:rFonts w:asciiTheme="majorHAnsi" w:hAnsiTheme="majorHAnsi" w:cstheme="majorHAnsi"/>
          <w:b/>
          <w:color w:val="000000" w:themeColor="text1"/>
          <w:sz w:val="21"/>
          <w:szCs w:val="21"/>
        </w:rPr>
      </w:pPr>
      <w:r w:rsidRPr="000570CC">
        <w:rPr>
          <w:rFonts w:asciiTheme="majorHAnsi" w:hAnsiTheme="majorHAnsi" w:cstheme="majorHAnsi"/>
          <w:b/>
          <w:color w:val="000000" w:themeColor="text1"/>
          <w:sz w:val="21"/>
          <w:szCs w:val="21"/>
        </w:rPr>
        <w:t xml:space="preserve">FINANZIELLE SITUATION </w:t>
      </w:r>
    </w:p>
    <w:tbl>
      <w:tblPr>
        <w:tblStyle w:val="Projekttabelle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280" w:firstRow="0" w:lastRow="0" w:firstColumn="1" w:lastColumn="0" w:noHBand="1" w:noVBand="0"/>
        <w:tblDescription w:val="Summary of key project information details such as client and project name."/>
      </w:tblPr>
      <w:tblGrid>
        <w:gridCol w:w="3839"/>
        <w:gridCol w:w="5215"/>
      </w:tblGrid>
      <w:tr w:rsidR="006A591D" w:rsidRPr="006A591D" w14:paraId="5D39AB44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2F2F2" w:themeFill="background1" w:themeFillShade="F2"/>
          </w:tcPr>
          <w:p w14:paraId="00A536F3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VATER</w:t>
            </w:r>
          </w:p>
        </w:tc>
      </w:tr>
      <w:tr w:rsidR="006A591D" w:rsidRPr="006A591D" w14:paraId="3B328DFA" w14:textId="77777777" w:rsidTr="006A591D">
        <w:tblPrEx>
          <w:tblLook w:val="04A0" w:firstRow="1" w:lastRow="0" w:firstColumn="1" w:lastColumn="0" w:noHBand="0" w:noVBand="1"/>
        </w:tblPrEx>
        <w:tc>
          <w:tcPr>
            <w:tcW w:w="2120" w:type="pct"/>
            <w:shd w:val="clear" w:color="auto" w:fill="FFFFFF" w:themeFill="background1"/>
          </w:tcPr>
          <w:p w14:paraId="086C493E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Berufliche Tätigkeit? </w:t>
            </w:r>
          </w:p>
        </w:tc>
        <w:tc>
          <w:tcPr>
            <w:tcW w:w="2880" w:type="pct"/>
            <w:shd w:val="clear" w:color="auto" w:fill="FFFFFF" w:themeFill="background1"/>
          </w:tcPr>
          <w:p w14:paraId="3D427FED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3693C392" w14:textId="77777777" w:rsidTr="006A591D">
        <w:tblPrEx>
          <w:tblLook w:val="04A0" w:firstRow="1" w:lastRow="0" w:firstColumn="1" w:lastColumn="0" w:noHBand="0" w:noVBand="1"/>
        </w:tblPrEx>
        <w:tc>
          <w:tcPr>
            <w:tcW w:w="2120" w:type="pct"/>
          </w:tcPr>
          <w:p w14:paraId="1D7D725C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Nettolohn / Einkünfte aus unselbständiger Erwerbstätigkeit?  </w:t>
            </w:r>
          </w:p>
        </w:tc>
        <w:tc>
          <w:tcPr>
            <w:tcW w:w="2880" w:type="pct"/>
          </w:tcPr>
          <w:p w14:paraId="7098F249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CHF</w:t>
            </w:r>
          </w:p>
        </w:tc>
      </w:tr>
      <w:tr w:rsidR="006A591D" w:rsidRPr="006A591D" w14:paraId="0A74CCA8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2F2F2" w:themeFill="background1" w:themeFillShade="F2"/>
          </w:tcPr>
          <w:p w14:paraId="5DC284FD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MUTTER</w:t>
            </w:r>
          </w:p>
        </w:tc>
      </w:tr>
      <w:tr w:rsidR="006A591D" w:rsidRPr="006A591D" w14:paraId="456E3AEC" w14:textId="77777777" w:rsidTr="006A591D">
        <w:tblPrEx>
          <w:tblLook w:val="04A0" w:firstRow="1" w:lastRow="0" w:firstColumn="1" w:lastColumn="0" w:noHBand="0" w:noVBand="1"/>
        </w:tblPrEx>
        <w:tc>
          <w:tcPr>
            <w:tcW w:w="2120" w:type="pct"/>
          </w:tcPr>
          <w:p w14:paraId="3DDC0E57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Berufliche Tätigkeit? </w:t>
            </w:r>
          </w:p>
        </w:tc>
        <w:tc>
          <w:tcPr>
            <w:tcW w:w="2880" w:type="pct"/>
          </w:tcPr>
          <w:p w14:paraId="3E1EFA1F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20E26517" w14:textId="77777777" w:rsidTr="006A591D">
        <w:tblPrEx>
          <w:tblLook w:val="04A0" w:firstRow="1" w:lastRow="0" w:firstColumn="1" w:lastColumn="0" w:noHBand="0" w:noVBand="1"/>
        </w:tblPrEx>
        <w:tc>
          <w:tcPr>
            <w:tcW w:w="2120" w:type="pct"/>
          </w:tcPr>
          <w:p w14:paraId="30D74A66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Nettolohn / Einkünfte aus unselbständiger Erwerbstätigkeit?  </w:t>
            </w:r>
          </w:p>
        </w:tc>
        <w:tc>
          <w:tcPr>
            <w:tcW w:w="2880" w:type="pct"/>
          </w:tcPr>
          <w:p w14:paraId="4E4DFCA7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CHF</w:t>
            </w:r>
          </w:p>
        </w:tc>
      </w:tr>
    </w:tbl>
    <w:p w14:paraId="284CF5B4" w14:textId="77777777" w:rsidR="006A591D" w:rsidRPr="006A591D" w:rsidRDefault="006A591D" w:rsidP="006A591D">
      <w:pPr>
        <w:pStyle w:val="Abstandvor"/>
        <w:spacing w:before="0" w:after="0" w:line="280" w:lineRule="exact"/>
        <w:rPr>
          <w:rFonts w:asciiTheme="majorHAnsi" w:hAnsiTheme="majorHAnsi" w:cstheme="majorHAnsi"/>
          <w:i/>
          <w:color w:val="000000" w:themeColor="text1"/>
          <w:sz w:val="21"/>
          <w:szCs w:val="21"/>
        </w:rPr>
      </w:pPr>
      <w:r w:rsidRPr="006A591D">
        <w:rPr>
          <w:rFonts w:asciiTheme="majorHAnsi" w:hAnsiTheme="majorHAnsi" w:cstheme="majorHAnsi"/>
          <w:i/>
          <w:color w:val="000000" w:themeColor="text1"/>
          <w:sz w:val="21"/>
          <w:szCs w:val="21"/>
        </w:rPr>
        <w:t xml:space="preserve">Es sind zwingend die Kopien „Definitive Steuerabrechnung“ beizulegen. </w:t>
      </w:r>
    </w:p>
    <w:p w14:paraId="2B7AC5C5" w14:textId="62CEBBC7" w:rsidR="006A591D" w:rsidRDefault="006A591D" w:rsidP="006A591D">
      <w:pPr>
        <w:pStyle w:val="Abstandvor"/>
        <w:spacing w:before="0" w:after="0" w:line="280" w:lineRule="exact"/>
        <w:rPr>
          <w:rFonts w:asciiTheme="majorHAnsi" w:hAnsiTheme="majorHAnsi" w:cstheme="majorHAnsi"/>
          <w:i/>
          <w:color w:val="000000" w:themeColor="text1"/>
          <w:sz w:val="21"/>
          <w:szCs w:val="21"/>
        </w:rPr>
      </w:pPr>
    </w:p>
    <w:p w14:paraId="3006B2BC" w14:textId="0C03B04A" w:rsidR="000570CC" w:rsidRDefault="000570CC" w:rsidP="006A591D">
      <w:pPr>
        <w:pStyle w:val="Abstandvor"/>
        <w:spacing w:before="0" w:after="0" w:line="280" w:lineRule="exact"/>
        <w:rPr>
          <w:rFonts w:asciiTheme="majorHAnsi" w:hAnsiTheme="majorHAnsi" w:cstheme="majorHAnsi"/>
          <w:i/>
          <w:color w:val="000000" w:themeColor="text1"/>
          <w:sz w:val="21"/>
          <w:szCs w:val="21"/>
        </w:rPr>
      </w:pPr>
    </w:p>
    <w:p w14:paraId="048EC022" w14:textId="736D8322" w:rsidR="000570CC" w:rsidRDefault="000570CC" w:rsidP="006A591D">
      <w:pPr>
        <w:pStyle w:val="Abstandvor"/>
        <w:spacing w:before="0" w:after="0" w:line="280" w:lineRule="exact"/>
        <w:rPr>
          <w:rFonts w:asciiTheme="majorHAnsi" w:hAnsiTheme="majorHAnsi" w:cstheme="majorHAnsi"/>
          <w:i/>
          <w:color w:val="000000" w:themeColor="text1"/>
          <w:sz w:val="21"/>
          <w:szCs w:val="21"/>
        </w:rPr>
      </w:pPr>
    </w:p>
    <w:p w14:paraId="4B4CA4B0" w14:textId="5656DF29" w:rsidR="000570CC" w:rsidRDefault="000570CC" w:rsidP="006A591D">
      <w:pPr>
        <w:pStyle w:val="Abstandvor"/>
        <w:spacing w:before="0" w:after="0" w:line="280" w:lineRule="exact"/>
        <w:rPr>
          <w:rFonts w:asciiTheme="majorHAnsi" w:hAnsiTheme="majorHAnsi" w:cstheme="majorHAnsi"/>
          <w:i/>
          <w:color w:val="000000" w:themeColor="text1"/>
          <w:sz w:val="21"/>
          <w:szCs w:val="21"/>
        </w:rPr>
      </w:pPr>
    </w:p>
    <w:p w14:paraId="42D06787" w14:textId="7BFFB12A" w:rsidR="000570CC" w:rsidRPr="006A591D" w:rsidRDefault="000570CC" w:rsidP="006A591D">
      <w:pPr>
        <w:pStyle w:val="Abstandvor"/>
        <w:spacing w:before="0" w:after="0" w:line="280" w:lineRule="exact"/>
        <w:rPr>
          <w:rFonts w:asciiTheme="majorHAnsi" w:hAnsiTheme="majorHAnsi" w:cstheme="majorHAnsi"/>
          <w:i/>
          <w:color w:val="000000" w:themeColor="text1"/>
          <w:sz w:val="21"/>
          <w:szCs w:val="21"/>
        </w:rPr>
      </w:pPr>
    </w:p>
    <w:p w14:paraId="7EEE15D2" w14:textId="77777777" w:rsidR="000570CC" w:rsidRDefault="000570CC" w:rsidP="006A591D">
      <w:pPr>
        <w:spacing w:line="280" w:lineRule="exact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2001E611" w14:textId="1B3C9A09" w:rsidR="006A591D" w:rsidRPr="000570CC" w:rsidRDefault="006A591D" w:rsidP="006A591D">
      <w:pPr>
        <w:spacing w:line="280" w:lineRule="exact"/>
        <w:rPr>
          <w:rFonts w:asciiTheme="majorHAnsi" w:hAnsiTheme="majorHAnsi" w:cstheme="majorHAnsi"/>
          <w:b/>
          <w:color w:val="000000" w:themeColor="text1"/>
          <w:sz w:val="21"/>
          <w:szCs w:val="21"/>
        </w:rPr>
      </w:pPr>
      <w:r w:rsidRPr="000570CC">
        <w:rPr>
          <w:rFonts w:asciiTheme="majorHAnsi" w:hAnsiTheme="majorHAnsi" w:cstheme="majorHAnsi"/>
          <w:b/>
          <w:color w:val="000000" w:themeColor="text1"/>
          <w:sz w:val="21"/>
          <w:szCs w:val="21"/>
        </w:rPr>
        <w:t xml:space="preserve">BUDGET </w:t>
      </w:r>
    </w:p>
    <w:tbl>
      <w:tblPr>
        <w:tblStyle w:val="Projekttabelle"/>
        <w:tblW w:w="5000" w:type="pct"/>
        <w:tblLook w:val="04A0" w:firstRow="1" w:lastRow="0" w:firstColumn="1" w:lastColumn="0" w:noHBand="0" w:noVBand="1"/>
        <w:tblDescription w:val="Summary of key project information details such as client and project name."/>
      </w:tblPr>
      <w:tblGrid>
        <w:gridCol w:w="4691"/>
        <w:gridCol w:w="855"/>
        <w:gridCol w:w="3508"/>
      </w:tblGrid>
      <w:tr w:rsidR="006A591D" w:rsidRPr="006A591D" w14:paraId="77EF52AE" w14:textId="77777777" w:rsidTr="006A5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3E3E94E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Totalbedarf</w:t>
            </w:r>
          </w:p>
        </w:tc>
        <w:tc>
          <w:tcPr>
            <w:tcW w:w="4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97A019E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CHF</w:t>
            </w:r>
          </w:p>
        </w:tc>
        <w:tc>
          <w:tcPr>
            <w:tcW w:w="1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9CF1A7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3C2ED5BB" w14:textId="77777777" w:rsidTr="006A591D">
        <w:tc>
          <w:tcPr>
            <w:tcW w:w="25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3D433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 xml:space="preserve">Eigene Mittel </w:t>
            </w:r>
          </w:p>
        </w:tc>
        <w:tc>
          <w:tcPr>
            <w:tcW w:w="4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306D16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CHF</w:t>
            </w:r>
          </w:p>
        </w:tc>
        <w:tc>
          <w:tcPr>
            <w:tcW w:w="1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D5C68C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219947C4" w14:textId="77777777" w:rsidTr="006A591D">
        <w:tc>
          <w:tcPr>
            <w:tcW w:w="25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A3DEC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Unterstützung durch RV/Skiclub</w:t>
            </w:r>
            <w:r w:rsidRPr="006A591D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br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(Name Club und Betrag)</w:t>
            </w:r>
          </w:p>
        </w:tc>
        <w:tc>
          <w:tcPr>
            <w:tcW w:w="4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B68284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9DE7E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1030EC93" w14:textId="77777777" w:rsidTr="006A591D">
        <w:tc>
          <w:tcPr>
            <w:tcW w:w="25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62E254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Unterstützung durch Donatorenclub</w:t>
            </w:r>
            <w:r w:rsidRPr="006A591D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br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(Name Club und Betrag)</w:t>
            </w:r>
          </w:p>
        </w:tc>
        <w:tc>
          <w:tcPr>
            <w:tcW w:w="4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9165DD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DB5B7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1740EFEA" w14:textId="77777777" w:rsidTr="006A591D">
        <w:tc>
          <w:tcPr>
            <w:tcW w:w="25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074A1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 xml:space="preserve">Unterstützung durch Stiftung Passion Schneesport </w:t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(Falls ja, Höhe Förderbeitrag)</w:t>
            </w:r>
          </w:p>
        </w:tc>
        <w:tc>
          <w:tcPr>
            <w:tcW w:w="4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B72B4B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CHF</w:t>
            </w:r>
          </w:p>
        </w:tc>
        <w:tc>
          <w:tcPr>
            <w:tcW w:w="1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0497D1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7B03192B" w14:textId="77777777" w:rsidTr="006A591D">
        <w:tc>
          <w:tcPr>
            <w:tcW w:w="25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0A652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Unterstützung durch andere Stiftungen</w:t>
            </w:r>
            <w:r w:rsidRPr="006A591D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br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(Name Stiftung und Betrag)</w:t>
            </w:r>
          </w:p>
        </w:tc>
        <w:tc>
          <w:tcPr>
            <w:tcW w:w="4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39681D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BEF95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6FFAA7A5" w14:textId="77777777" w:rsidTr="006A591D">
        <w:tc>
          <w:tcPr>
            <w:tcW w:w="25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97225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 xml:space="preserve">Weitere Unterstützungen – Privat / Gönner / Skifirma /Sportgeschäfte etc. </w:t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(Form der Unterstützung und Betrag)</w:t>
            </w:r>
          </w:p>
        </w:tc>
        <w:tc>
          <w:tcPr>
            <w:tcW w:w="4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CC218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EE598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00648AF8" w14:textId="77777777" w:rsidTr="006A591D">
        <w:tc>
          <w:tcPr>
            <w:tcW w:w="25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E6451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Fehlbetrag</w:t>
            </w:r>
          </w:p>
        </w:tc>
        <w:tc>
          <w:tcPr>
            <w:tcW w:w="4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B6F8A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CHF</w:t>
            </w:r>
          </w:p>
        </w:tc>
        <w:tc>
          <w:tcPr>
            <w:tcW w:w="1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D2BB35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4166A05D" w14:textId="77777777" w:rsidTr="006A591D">
        <w:tc>
          <w:tcPr>
            <w:tcW w:w="25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33EDBD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Ist eine Förderung durch die Stiftung zur Förderung des alpinen Skisports in den Vorjahren erfolgt?</w:t>
            </w:r>
          </w:p>
        </w:tc>
        <w:tc>
          <w:tcPr>
            <w:tcW w:w="240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34347E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C76C96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r>
            <w:r w:rsidR="00C76C96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separate"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end"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  Ja</w:t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ab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ab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C76C96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r>
            <w:r w:rsidR="00C76C96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separate"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end"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  Nein</w:t>
            </w:r>
          </w:p>
          <w:p w14:paraId="70CE9CEA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</w:tbl>
    <w:p w14:paraId="3BCA3D20" w14:textId="49D9E57F" w:rsidR="006A591D" w:rsidRPr="006A591D" w:rsidRDefault="006A591D" w:rsidP="006A591D">
      <w:pPr>
        <w:pStyle w:val="Abstandvor"/>
        <w:spacing w:before="0" w:after="0" w:line="280" w:lineRule="exact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tbl>
      <w:tblPr>
        <w:tblStyle w:val="Projekttabelle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Description w:val="Summary of key project information details such as client and project name."/>
      </w:tblPr>
      <w:tblGrid>
        <w:gridCol w:w="9054"/>
      </w:tblGrid>
      <w:tr w:rsidR="006A591D" w:rsidRPr="006A591D" w14:paraId="543CECDD" w14:textId="77777777" w:rsidTr="00057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14:paraId="5897D7C1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Nennen Sie uns die wichtigsten Gründe, warum eine Unterstützung gerechtfertigt ist:</w:t>
            </w:r>
          </w:p>
        </w:tc>
      </w:tr>
      <w:tr w:rsidR="006A591D" w:rsidRPr="006A591D" w14:paraId="0748D864" w14:textId="77777777" w:rsidTr="000570CC">
        <w:tblPrEx>
          <w:shd w:val="clear" w:color="auto" w:fill="FFFFFF" w:themeFill="background1"/>
        </w:tblPrEx>
        <w:tc>
          <w:tcPr>
            <w:tcW w:w="5000" w:type="pct"/>
            <w:shd w:val="clear" w:color="auto" w:fill="FFFFFF" w:themeFill="background1"/>
          </w:tcPr>
          <w:p w14:paraId="4057CDC0" w14:textId="77777777" w:rsidR="006A591D" w:rsidRPr="006A591D" w:rsidRDefault="006A591D" w:rsidP="006A591D">
            <w:pPr>
              <w:pStyle w:val="Abstandvor"/>
              <w:spacing w:before="0" w:after="0" w:line="280" w:lineRule="exact"/>
              <w:ind w:left="423" w:hanging="423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de-CH"/>
              </w:rPr>
            </w:pPr>
          </w:p>
          <w:p w14:paraId="037D1512" w14:textId="77777777" w:rsidR="006A591D" w:rsidRPr="006A591D" w:rsidRDefault="006A591D" w:rsidP="006A591D">
            <w:pPr>
              <w:pStyle w:val="Abstandvor"/>
              <w:spacing w:before="0" w:after="0" w:line="280" w:lineRule="exact"/>
              <w:ind w:left="423" w:hanging="423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de-CH"/>
              </w:rPr>
            </w:pPr>
          </w:p>
          <w:p w14:paraId="709E109A" w14:textId="77777777" w:rsidR="006A591D" w:rsidRPr="006A591D" w:rsidRDefault="006A591D" w:rsidP="006A591D">
            <w:pPr>
              <w:pStyle w:val="Abstandvor"/>
              <w:spacing w:before="0" w:after="0" w:line="280" w:lineRule="exact"/>
              <w:ind w:left="423" w:hanging="423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de-CH"/>
              </w:rPr>
            </w:pPr>
          </w:p>
          <w:p w14:paraId="7AEFE591" w14:textId="77777777" w:rsidR="006A591D" w:rsidRPr="006A591D" w:rsidRDefault="006A591D" w:rsidP="006A591D">
            <w:pPr>
              <w:pStyle w:val="Abstandvor"/>
              <w:spacing w:before="0" w:after="0" w:line="280" w:lineRule="exact"/>
              <w:ind w:left="423" w:hanging="423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de-CH"/>
              </w:rPr>
            </w:pPr>
          </w:p>
          <w:p w14:paraId="6046F52B" w14:textId="77777777" w:rsidR="006A591D" w:rsidRPr="006A591D" w:rsidRDefault="006A591D" w:rsidP="006A591D">
            <w:pPr>
              <w:pStyle w:val="Abstandvor"/>
              <w:spacing w:before="0" w:after="0" w:line="280" w:lineRule="exact"/>
              <w:ind w:left="423" w:hanging="423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de-CH"/>
              </w:rPr>
            </w:pPr>
          </w:p>
          <w:p w14:paraId="1D385873" w14:textId="77777777" w:rsidR="006A591D" w:rsidRPr="006A591D" w:rsidRDefault="006A591D" w:rsidP="006A591D">
            <w:pPr>
              <w:pStyle w:val="Abstandvor"/>
              <w:spacing w:before="0" w:after="0" w:line="280" w:lineRule="exact"/>
              <w:ind w:left="423" w:hanging="423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de-CH"/>
              </w:rPr>
            </w:pPr>
          </w:p>
          <w:p w14:paraId="00F70A5A" w14:textId="28AFF484" w:rsidR="006A591D" w:rsidRPr="006A591D" w:rsidRDefault="006A591D" w:rsidP="000570CC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de-CH"/>
              </w:rPr>
            </w:pPr>
          </w:p>
          <w:p w14:paraId="2054D013" w14:textId="77777777" w:rsidR="006A591D" w:rsidRPr="006A591D" w:rsidRDefault="006A591D" w:rsidP="006A591D">
            <w:pPr>
              <w:pStyle w:val="Abstandvor"/>
              <w:spacing w:before="0" w:after="0" w:line="280" w:lineRule="exact"/>
              <w:ind w:left="423" w:hanging="423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de-CH"/>
              </w:rPr>
            </w:pPr>
          </w:p>
          <w:p w14:paraId="70BF3747" w14:textId="77777777" w:rsidR="006A591D" w:rsidRPr="006A591D" w:rsidRDefault="006A591D" w:rsidP="006A591D">
            <w:pPr>
              <w:pStyle w:val="Abstandvor"/>
              <w:spacing w:before="0" w:after="0" w:line="280" w:lineRule="exact"/>
              <w:ind w:left="423" w:hanging="423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de-CH"/>
              </w:rPr>
            </w:pPr>
          </w:p>
          <w:p w14:paraId="72B883FB" w14:textId="77777777" w:rsidR="006A591D" w:rsidRPr="006A591D" w:rsidRDefault="006A591D" w:rsidP="006A591D">
            <w:pPr>
              <w:pStyle w:val="Abstandvor"/>
              <w:spacing w:before="0" w:after="0" w:line="280" w:lineRule="exact"/>
              <w:ind w:left="423" w:hanging="423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de-CH"/>
              </w:rPr>
            </w:pPr>
          </w:p>
          <w:p w14:paraId="2BAC2D0B" w14:textId="77777777" w:rsidR="006A591D" w:rsidRPr="006A591D" w:rsidRDefault="006A591D" w:rsidP="006A591D">
            <w:pPr>
              <w:pStyle w:val="Abstandvor"/>
              <w:spacing w:before="0" w:after="0" w:line="280" w:lineRule="exact"/>
              <w:ind w:left="423" w:hanging="423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de-CH"/>
              </w:rPr>
            </w:pPr>
          </w:p>
        </w:tc>
      </w:tr>
    </w:tbl>
    <w:p w14:paraId="10A21C31" w14:textId="77777777" w:rsidR="006A591D" w:rsidRPr="006A591D" w:rsidRDefault="006A591D" w:rsidP="006A591D">
      <w:pPr>
        <w:spacing w:line="280" w:lineRule="exact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36204F8E" w14:textId="77777777" w:rsidR="006A591D" w:rsidRPr="006A591D" w:rsidRDefault="006A591D" w:rsidP="006A591D">
      <w:pPr>
        <w:spacing w:line="280" w:lineRule="exac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6A591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Mit der Unterschrift wird die Richtigkeit der gemachten Angaben bestätigt. </w:t>
      </w:r>
    </w:p>
    <w:p w14:paraId="1098C691" w14:textId="77777777" w:rsidR="006A591D" w:rsidRPr="006A591D" w:rsidRDefault="006A591D" w:rsidP="006A591D">
      <w:pPr>
        <w:spacing w:line="280" w:lineRule="exact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50066332" w14:textId="77777777" w:rsidR="006A591D" w:rsidRPr="006A591D" w:rsidRDefault="006A591D" w:rsidP="006A591D">
      <w:pPr>
        <w:spacing w:line="280" w:lineRule="exac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6A591D">
        <w:rPr>
          <w:rFonts w:asciiTheme="majorHAnsi" w:hAnsiTheme="majorHAnsi" w:cstheme="majorHAnsi"/>
          <w:color w:val="000000" w:themeColor="text1"/>
          <w:sz w:val="21"/>
          <w:szCs w:val="21"/>
        </w:rPr>
        <w:t>Unterschrift:</w:t>
      </w:r>
      <w:r w:rsidRPr="006A591D">
        <w:rPr>
          <w:rFonts w:asciiTheme="majorHAnsi" w:hAnsiTheme="majorHAnsi" w:cstheme="majorHAnsi"/>
          <w:color w:val="000000" w:themeColor="text1"/>
          <w:sz w:val="21"/>
          <w:szCs w:val="21"/>
        </w:rPr>
        <w:tab/>
        <w:t>_________________________________________</w:t>
      </w:r>
    </w:p>
    <w:p w14:paraId="201849AF" w14:textId="77777777" w:rsidR="006A591D" w:rsidRPr="006A591D" w:rsidRDefault="006A591D" w:rsidP="006A591D">
      <w:pPr>
        <w:spacing w:line="280" w:lineRule="exact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5ECF9437" w14:textId="77777777" w:rsidR="006A591D" w:rsidRPr="006A591D" w:rsidRDefault="006A591D" w:rsidP="006A591D">
      <w:pPr>
        <w:spacing w:line="280" w:lineRule="exac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6A591D">
        <w:rPr>
          <w:rFonts w:asciiTheme="majorHAnsi" w:hAnsiTheme="majorHAnsi" w:cstheme="majorHAnsi"/>
          <w:color w:val="000000" w:themeColor="text1"/>
          <w:sz w:val="21"/>
          <w:szCs w:val="21"/>
        </w:rPr>
        <w:t>Ort / Datum:</w:t>
      </w:r>
      <w:r w:rsidRPr="006A591D">
        <w:rPr>
          <w:rFonts w:asciiTheme="majorHAnsi" w:hAnsiTheme="majorHAnsi" w:cstheme="majorHAnsi"/>
          <w:color w:val="000000" w:themeColor="text1"/>
          <w:sz w:val="21"/>
          <w:szCs w:val="21"/>
        </w:rPr>
        <w:tab/>
        <w:t>_________________________________________</w:t>
      </w:r>
    </w:p>
    <w:p w14:paraId="34085039" w14:textId="50208CC5" w:rsidR="006A591D" w:rsidRPr="006A591D" w:rsidRDefault="006A591D" w:rsidP="006A591D">
      <w:pPr>
        <w:spacing w:line="280" w:lineRule="exact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3DFA7A51" w14:textId="77777777" w:rsidR="006A591D" w:rsidRPr="006A591D" w:rsidRDefault="006A591D" w:rsidP="006A591D">
      <w:pPr>
        <w:spacing w:line="280" w:lineRule="exac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6A591D">
        <w:rPr>
          <w:rFonts w:asciiTheme="majorHAnsi" w:hAnsiTheme="majorHAnsi" w:cstheme="majorHAnsi"/>
          <w:color w:val="000000" w:themeColor="text1"/>
          <w:sz w:val="21"/>
          <w:szCs w:val="21"/>
        </w:rPr>
        <w:t>Beilage:</w:t>
      </w:r>
    </w:p>
    <w:p w14:paraId="4D334693" w14:textId="77777777" w:rsidR="006A591D" w:rsidRPr="006A591D" w:rsidRDefault="006A591D" w:rsidP="006A591D">
      <w:pPr>
        <w:pStyle w:val="Listenabsatz"/>
        <w:numPr>
          <w:ilvl w:val="0"/>
          <w:numId w:val="6"/>
        </w:numPr>
        <w:spacing w:after="0" w:line="280" w:lineRule="exact"/>
        <w:ind w:left="284" w:hanging="284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6A591D">
        <w:rPr>
          <w:rFonts w:asciiTheme="majorHAnsi" w:hAnsiTheme="majorHAnsi" w:cstheme="majorHAnsi"/>
          <w:color w:val="000000" w:themeColor="text1"/>
          <w:sz w:val="21"/>
          <w:szCs w:val="21"/>
        </w:rPr>
        <w:t>Definitive Steuerabrechnung beider Elternteile</w:t>
      </w:r>
    </w:p>
    <w:p w14:paraId="43274460" w14:textId="77777777" w:rsidR="006A591D" w:rsidRPr="006A591D" w:rsidRDefault="006A591D" w:rsidP="006A591D">
      <w:pPr>
        <w:pStyle w:val="Listenabsatz"/>
        <w:numPr>
          <w:ilvl w:val="0"/>
          <w:numId w:val="6"/>
        </w:numPr>
        <w:spacing w:after="0" w:line="280" w:lineRule="exact"/>
        <w:ind w:left="284" w:hanging="284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6A591D">
        <w:rPr>
          <w:rFonts w:asciiTheme="majorHAnsi" w:hAnsiTheme="majorHAnsi" w:cstheme="majorHAnsi"/>
          <w:color w:val="000000" w:themeColor="text1"/>
          <w:sz w:val="21"/>
          <w:szCs w:val="21"/>
        </w:rPr>
        <w:t>Resultatübersicht des vergangenen Winters</w:t>
      </w:r>
    </w:p>
    <w:p w14:paraId="547701F2" w14:textId="77777777" w:rsidR="006A591D" w:rsidRPr="006A591D" w:rsidRDefault="006A591D" w:rsidP="006A591D">
      <w:pPr>
        <w:pStyle w:val="Listenabsatz"/>
        <w:numPr>
          <w:ilvl w:val="0"/>
          <w:numId w:val="6"/>
        </w:numPr>
        <w:spacing w:after="0" w:line="280" w:lineRule="exact"/>
        <w:ind w:left="284" w:hanging="284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6A591D">
        <w:rPr>
          <w:rFonts w:asciiTheme="majorHAnsi" w:hAnsiTheme="majorHAnsi" w:cstheme="majorHAnsi"/>
          <w:color w:val="000000" w:themeColor="text1"/>
          <w:sz w:val="21"/>
          <w:szCs w:val="21"/>
        </w:rPr>
        <w:t>Bestätigung Teamzugehörigkeit</w:t>
      </w:r>
    </w:p>
    <w:p w14:paraId="74929068" w14:textId="77777777" w:rsidR="006A591D" w:rsidRPr="006A591D" w:rsidRDefault="006A591D" w:rsidP="006A591D">
      <w:pPr>
        <w:pStyle w:val="Listenabsatz"/>
        <w:numPr>
          <w:ilvl w:val="0"/>
          <w:numId w:val="6"/>
        </w:numPr>
        <w:spacing w:after="0" w:line="280" w:lineRule="exact"/>
        <w:ind w:left="284" w:hanging="284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6A591D">
        <w:rPr>
          <w:rFonts w:asciiTheme="majorHAnsi" w:hAnsiTheme="majorHAnsi" w:cstheme="majorHAnsi"/>
          <w:color w:val="000000" w:themeColor="text1"/>
          <w:sz w:val="21"/>
          <w:szCs w:val="21"/>
        </w:rPr>
        <w:t>Potenzialbestätigung des verantwortlichen Trainers</w:t>
      </w:r>
    </w:p>
    <w:p w14:paraId="02D61C9C" w14:textId="63631F15" w:rsidR="00530D02" w:rsidRPr="000570CC" w:rsidRDefault="00530D02" w:rsidP="000570CC">
      <w:pPr>
        <w:rPr>
          <w:rFonts w:asciiTheme="majorHAnsi" w:eastAsiaTheme="minorEastAsia" w:hAnsiTheme="majorHAnsi" w:cstheme="majorHAnsi"/>
          <w:b/>
          <w:bCs/>
          <w:caps/>
          <w:color w:val="000000" w:themeColor="text1"/>
          <w:sz w:val="21"/>
          <w:szCs w:val="21"/>
          <w:lang w:eastAsia="de-DE"/>
        </w:rPr>
      </w:pPr>
    </w:p>
    <w:sectPr w:rsidR="00530D02" w:rsidRPr="000570CC" w:rsidSect="00F23ED5">
      <w:headerReference w:type="default" r:id="rId12"/>
      <w:pgSz w:w="11900" w:h="16840"/>
      <w:pgMar w:top="219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0A98D" w14:textId="77777777" w:rsidR="00C76C96" w:rsidRDefault="00C76C96" w:rsidP="00387ED8">
      <w:r>
        <w:separator/>
      </w:r>
    </w:p>
  </w:endnote>
  <w:endnote w:type="continuationSeparator" w:id="0">
    <w:p w14:paraId="3662717F" w14:textId="77777777" w:rsidR="00C76C96" w:rsidRDefault="00C76C96" w:rsidP="0038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F6FF4" w14:textId="77777777" w:rsidR="00C76C96" w:rsidRDefault="00C76C96" w:rsidP="00387ED8">
      <w:r>
        <w:separator/>
      </w:r>
    </w:p>
  </w:footnote>
  <w:footnote w:type="continuationSeparator" w:id="0">
    <w:p w14:paraId="36F1FBFB" w14:textId="77777777" w:rsidR="00C76C96" w:rsidRDefault="00C76C96" w:rsidP="00387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7C21" w14:textId="77AD05AF" w:rsidR="0094321A" w:rsidRDefault="006F61E8" w:rsidP="00387ED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C0103F" wp14:editId="2593C58E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48814" cy="10675917"/>
          <wp:effectExtent l="0" t="0" r="0" b="0"/>
          <wp:wrapNone/>
          <wp:docPr id="9" name="Bild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814" cy="10675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2856"/>
    <w:multiLevelType w:val="hybridMultilevel"/>
    <w:tmpl w:val="5AACD76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C42B0"/>
    <w:multiLevelType w:val="hybridMultilevel"/>
    <w:tmpl w:val="261685A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31024"/>
    <w:multiLevelType w:val="hybridMultilevel"/>
    <w:tmpl w:val="D0B66ED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D5531"/>
    <w:multiLevelType w:val="hybridMultilevel"/>
    <w:tmpl w:val="F17CB85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0F9"/>
    <w:multiLevelType w:val="hybridMultilevel"/>
    <w:tmpl w:val="335485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6478A"/>
    <w:multiLevelType w:val="hybridMultilevel"/>
    <w:tmpl w:val="657E114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D8"/>
    <w:rsid w:val="000077BA"/>
    <w:rsid w:val="000570CC"/>
    <w:rsid w:val="000605D0"/>
    <w:rsid w:val="000E7B92"/>
    <w:rsid w:val="00175D79"/>
    <w:rsid w:val="001D1645"/>
    <w:rsid w:val="00237DB6"/>
    <w:rsid w:val="00293173"/>
    <w:rsid w:val="002E74FF"/>
    <w:rsid w:val="003040FF"/>
    <w:rsid w:val="00310804"/>
    <w:rsid w:val="003574DE"/>
    <w:rsid w:val="00364439"/>
    <w:rsid w:val="00387ED8"/>
    <w:rsid w:val="003E55AD"/>
    <w:rsid w:val="00493B68"/>
    <w:rsid w:val="004E7C91"/>
    <w:rsid w:val="00530D02"/>
    <w:rsid w:val="00546CC9"/>
    <w:rsid w:val="005F133E"/>
    <w:rsid w:val="00617F1D"/>
    <w:rsid w:val="006579EB"/>
    <w:rsid w:val="00672151"/>
    <w:rsid w:val="00673988"/>
    <w:rsid w:val="006A591D"/>
    <w:rsid w:val="006A740A"/>
    <w:rsid w:val="006F61E8"/>
    <w:rsid w:val="007431DA"/>
    <w:rsid w:val="007B08B8"/>
    <w:rsid w:val="007E21A8"/>
    <w:rsid w:val="008812E7"/>
    <w:rsid w:val="008B2586"/>
    <w:rsid w:val="0092496E"/>
    <w:rsid w:val="0094321A"/>
    <w:rsid w:val="00954B57"/>
    <w:rsid w:val="00965E73"/>
    <w:rsid w:val="009935BB"/>
    <w:rsid w:val="009B61E3"/>
    <w:rsid w:val="009D6D18"/>
    <w:rsid w:val="00A62C86"/>
    <w:rsid w:val="00AB4E9E"/>
    <w:rsid w:val="00BE433B"/>
    <w:rsid w:val="00C30C3D"/>
    <w:rsid w:val="00C42CC1"/>
    <w:rsid w:val="00C76C96"/>
    <w:rsid w:val="00CC3DED"/>
    <w:rsid w:val="00CC6707"/>
    <w:rsid w:val="00D038F0"/>
    <w:rsid w:val="00E24634"/>
    <w:rsid w:val="00E33D8C"/>
    <w:rsid w:val="00E459F7"/>
    <w:rsid w:val="00F07135"/>
    <w:rsid w:val="00F23ED5"/>
    <w:rsid w:val="00F5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57B9A76"/>
  <w15:docId w15:val="{134DED10-1E4E-425B-B9C5-7505C5FE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0FF"/>
    <w:pPr>
      <w:keepNext/>
      <w:keepLines/>
      <w:spacing w:before="600" w:after="240"/>
      <w:outlineLvl w:val="0"/>
    </w:pPr>
    <w:rPr>
      <w:rFonts w:eastAsiaTheme="minorEastAsia"/>
      <w:b/>
      <w:bCs/>
      <w:caps/>
      <w:color w:val="1F3864" w:themeColor="accent1" w:themeShade="80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591D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B08B8"/>
    <w:pPr>
      <w:spacing w:before="120"/>
    </w:pPr>
    <w:rPr>
      <w:rFonts w:ascii="Times" w:hAnsi="Times" w:cs="Times New Roman"/>
      <w:b/>
      <w:bCs/>
      <w:caps/>
      <w:szCs w:val="22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B08B8"/>
    <w:pPr>
      <w:ind w:left="240"/>
    </w:pPr>
    <w:rPr>
      <w:rFonts w:ascii="Times" w:hAnsi="Times" w:cs="Times New Roman"/>
      <w:smallCaps/>
      <w:szCs w:val="22"/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B08B8"/>
    <w:pPr>
      <w:ind w:left="480"/>
    </w:pPr>
    <w:rPr>
      <w:rFonts w:ascii="Times" w:hAnsi="Times" w:cs="Times New Roman"/>
      <w:iCs/>
      <w:szCs w:val="22"/>
      <w:lang w:val="de-CH"/>
    </w:r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7B08B8"/>
    <w:pPr>
      <w:ind w:left="720"/>
    </w:pPr>
    <w:rPr>
      <w:rFonts w:ascii="Times" w:hAnsi="Times" w:cs="Times New Roman"/>
      <w:szCs w:val="18"/>
      <w:lang w:val="de-CH"/>
    </w:rPr>
  </w:style>
  <w:style w:type="paragraph" w:styleId="Verzeichnis5">
    <w:name w:val="toc 5"/>
    <w:basedOn w:val="Standard"/>
    <w:next w:val="Standard"/>
    <w:autoRedefine/>
    <w:uiPriority w:val="39"/>
    <w:unhideWhenUsed/>
    <w:qFormat/>
    <w:rsid w:val="007B08B8"/>
    <w:pPr>
      <w:ind w:left="960"/>
    </w:pPr>
    <w:rPr>
      <w:rFonts w:ascii="Times" w:hAnsi="Times" w:cs="Times New Roman"/>
      <w:szCs w:val="18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387E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7ED8"/>
  </w:style>
  <w:style w:type="paragraph" w:styleId="Fuzeile">
    <w:name w:val="footer"/>
    <w:basedOn w:val="Standard"/>
    <w:link w:val="FuzeileZchn"/>
    <w:uiPriority w:val="99"/>
    <w:unhideWhenUsed/>
    <w:rsid w:val="00387E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7ED8"/>
  </w:style>
  <w:style w:type="character" w:customStyle="1" w:styleId="berschrift1Zchn">
    <w:name w:val="Überschrift 1 Zchn"/>
    <w:basedOn w:val="Absatz-Standardschriftart"/>
    <w:link w:val="berschrift1"/>
    <w:uiPriority w:val="9"/>
    <w:rsid w:val="003040FF"/>
    <w:rPr>
      <w:rFonts w:eastAsiaTheme="minorEastAsia"/>
      <w:b/>
      <w:bCs/>
      <w:caps/>
      <w:color w:val="1F3864" w:themeColor="accent1" w:themeShade="80"/>
      <w:sz w:val="28"/>
      <w:szCs w:val="28"/>
      <w:lang w:eastAsia="de-DE"/>
    </w:rPr>
  </w:style>
  <w:style w:type="table" w:customStyle="1" w:styleId="Tipptabelle">
    <w:name w:val="Tipptabelle"/>
    <w:basedOn w:val="NormaleTabelle"/>
    <w:uiPriority w:val="99"/>
    <w:rsid w:val="003040FF"/>
    <w:rPr>
      <w:rFonts w:eastAsiaTheme="minorEastAsia"/>
      <w:color w:val="404040" w:themeColor="text1" w:themeTint="BF"/>
      <w:sz w:val="18"/>
      <w:szCs w:val="18"/>
      <w:lang w:eastAsia="de-DE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ipptext">
    <w:name w:val="Tipptext"/>
    <w:basedOn w:val="Standard"/>
    <w:uiPriority w:val="99"/>
    <w:rsid w:val="003040FF"/>
    <w:pPr>
      <w:spacing w:after="160" w:line="264" w:lineRule="auto"/>
      <w:ind w:right="576"/>
    </w:pPr>
    <w:rPr>
      <w:rFonts w:eastAsiaTheme="minorEastAsia"/>
      <w:i/>
      <w:iCs/>
      <w:color w:val="7F7F7F" w:themeColor="text1" w:themeTint="80"/>
      <w:sz w:val="16"/>
      <w:szCs w:val="16"/>
      <w:lang w:eastAsia="de-DE"/>
    </w:rPr>
  </w:style>
  <w:style w:type="table" w:customStyle="1" w:styleId="Projekttabelle">
    <w:name w:val="Projekttabelle"/>
    <w:basedOn w:val="NormaleTabelle"/>
    <w:uiPriority w:val="99"/>
    <w:rsid w:val="003040FF"/>
    <w:pPr>
      <w:spacing w:before="120" w:after="120"/>
    </w:pPr>
    <w:rPr>
      <w:rFonts w:eastAsiaTheme="minorEastAsia"/>
      <w:color w:val="404040" w:themeColor="text1" w:themeTint="BF"/>
      <w:sz w:val="18"/>
      <w:szCs w:val="18"/>
      <w:lang w:eastAsia="de-DE"/>
    </w:rPr>
    <w:tblPr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Vert">
      <w:rPr>
        <w:b/>
      </w:rPr>
      <w:tblPr/>
      <w:tcPr>
        <w:shd w:val="clear" w:color="auto" w:fill="D9E2F3" w:themeFill="accent1" w:themeFillTint="33"/>
      </w:tcPr>
    </w:tblStylePr>
  </w:style>
  <w:style w:type="paragraph" w:styleId="Listenabsatz">
    <w:name w:val="List Paragraph"/>
    <w:basedOn w:val="Standard"/>
    <w:uiPriority w:val="34"/>
    <w:unhideWhenUsed/>
    <w:qFormat/>
    <w:rsid w:val="003040FF"/>
    <w:pPr>
      <w:spacing w:after="180" w:line="288" w:lineRule="auto"/>
      <w:ind w:left="720"/>
      <w:contextualSpacing/>
    </w:pPr>
    <w:rPr>
      <w:rFonts w:eastAsiaTheme="minorEastAsia"/>
      <w:color w:val="404040" w:themeColor="text1" w:themeTint="BF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0D0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0D02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591D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paragraph" w:customStyle="1" w:styleId="Abstandvor">
    <w:name w:val="Abstand vor"/>
    <w:basedOn w:val="Standard"/>
    <w:uiPriority w:val="2"/>
    <w:qFormat/>
    <w:rsid w:val="006A591D"/>
    <w:pPr>
      <w:spacing w:before="240" w:after="180" w:line="288" w:lineRule="auto"/>
    </w:pPr>
    <w:rPr>
      <w:rFonts w:eastAsiaTheme="minorEastAsia"/>
      <w:color w:val="404040" w:themeColor="text1" w:themeTint="BF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0570C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70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fss.c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C13B7ED59CBF47813338E2ACC09EF0" ma:contentTypeVersion="10" ma:contentTypeDescription="Ein neues Dokument erstellen." ma:contentTypeScope="" ma:versionID="9f0e466d08aa52a4fbd3e132c490d166">
  <xsd:schema xmlns:xsd="http://www.w3.org/2001/XMLSchema" xmlns:xs="http://www.w3.org/2001/XMLSchema" xmlns:p="http://schemas.microsoft.com/office/2006/metadata/properties" xmlns:ns2="15af220f-80ff-4d69-b8df-70014c1d09d0" xmlns:ns3="72a43516-864d-480c-aa10-8add60e3084b" targetNamespace="http://schemas.microsoft.com/office/2006/metadata/properties" ma:root="true" ma:fieldsID="b33e91e1b42da991039278afdea47a67" ns2:_="" ns3:_="">
    <xsd:import namespace="15af220f-80ff-4d69-b8df-70014c1d09d0"/>
    <xsd:import namespace="72a43516-864d-480c-aa10-8add60e30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f220f-80ff-4d69-b8df-70014c1d0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43516-864d-480c-aa10-8add60e30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05FC47-4B42-401A-88B5-DADE7650F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13C4F-7F6D-4E80-BC7A-488798EE8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f220f-80ff-4d69-b8df-70014c1d09d0"/>
    <ds:schemaRef ds:uri="72a43516-864d-480c-aa10-8add60e30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A81A2-E2D0-4BD8-B176-AA93829273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BEBF64-B186-4593-AEF8-FFB264A32B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ckdesign gmbh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ic Claudia | Swiss-Ski</dc:creator>
  <cp:keywords/>
  <dc:description/>
  <cp:lastModifiedBy>Messerli Romina | Swiss-Ski</cp:lastModifiedBy>
  <cp:revision>3</cp:revision>
  <cp:lastPrinted>2017-11-21T12:37:00Z</cp:lastPrinted>
  <dcterms:created xsi:type="dcterms:W3CDTF">2022-03-25T07:18:00Z</dcterms:created>
  <dcterms:modified xsi:type="dcterms:W3CDTF">2022-03-2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Dokumentart">
    <vt:lpwstr>285;#Diverses|ef8853b2-a10b-411f-a1dd-a336e60655c4</vt:lpwstr>
  </property>
  <property fmtid="{D5CDD505-2E9C-101B-9397-08002B2CF9AE}" pid="4" name="ContentTypeId">
    <vt:lpwstr>0x01010063C13B7ED59CBF47813338E2ACC09EF0</vt:lpwstr>
  </property>
  <property fmtid="{D5CDD505-2E9C-101B-9397-08002B2CF9AE}" pid="5" name="Dokumentklasse">
    <vt:lpwstr>3;#Dokumente|823fe95e-6bea-4f27-9cf1-1b8e4ac9201d</vt:lpwstr>
  </property>
  <property fmtid="{D5CDD505-2E9C-101B-9397-08002B2CF9AE}" pid="6" name="Sparte">
    <vt:lpwstr>2;#Marketing|11e892cf-c7f9-4468-8a2b-263c2077c0e3</vt:lpwstr>
  </property>
  <property fmtid="{D5CDD505-2E9C-101B-9397-08002B2CF9AE}" pid="7" name="Order">
    <vt:r8>5236100</vt:r8>
  </property>
  <property fmtid="{D5CDD505-2E9C-101B-9397-08002B2CF9AE}" pid="8" name="ba3b1071d7a64e379d6868b7de63d9fd">
    <vt:lpwstr>Marketing|11e892cf-c7f9-4468-8a2b-263c2077c0e3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ExtendedDescription">
    <vt:lpwstr/>
  </property>
  <property fmtid="{D5CDD505-2E9C-101B-9397-08002B2CF9AE}" pid="12" name="f770a90e8525491ab7f23c1658a3d303">
    <vt:lpwstr>Dokumente|823fe95e-6bea-4f27-9cf1-1b8e4ac9201d</vt:lpwstr>
  </property>
  <property fmtid="{D5CDD505-2E9C-101B-9397-08002B2CF9AE}" pid="13" name="n0a3f0ebf7f5465a91b2db971ec32eeb">
    <vt:lpwstr>Diverses|ef8853b2-a10b-411f-a1dd-a336e60655c4</vt:lpwstr>
  </property>
  <property fmtid="{D5CDD505-2E9C-101B-9397-08002B2CF9AE}" pid="14" name="ComplianceAssetId">
    <vt:lpwstr/>
  </property>
  <property fmtid="{D5CDD505-2E9C-101B-9397-08002B2CF9AE}" pid="15" name="TemplateUrl">
    <vt:lpwstr/>
  </property>
</Properties>
</file>